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D9411C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D9411C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D9411C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D9411C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9411C">
        <w:rPr>
          <w:rFonts w:cs="Arial"/>
          <w:b/>
          <w:bCs/>
          <w:sz w:val="20"/>
          <w:szCs w:val="20"/>
        </w:rPr>
        <w:t>16</w:t>
      </w:r>
      <w:r w:rsidR="00A16418">
        <w:rPr>
          <w:rFonts w:cs="Arial"/>
          <w:b/>
          <w:bCs/>
          <w:sz w:val="20"/>
          <w:szCs w:val="20"/>
        </w:rPr>
        <w:t>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031"/>
        <w:gridCol w:w="1185"/>
        <w:gridCol w:w="865"/>
        <w:gridCol w:w="923"/>
      </w:tblGrid>
      <w:tr w:rsidR="00D9411C" w:rsidRPr="00D9411C" w:rsidTr="00D9411C">
        <w:trPr>
          <w:trHeight w:val="87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Погрузка 12-13.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411C" w:rsidRPr="00D9411C" w:rsidTr="00D9411C">
        <w:trPr>
          <w:trHeight w:val="259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9411C" w:rsidRPr="00D9411C" w:rsidTr="00D9411C">
        <w:trPr>
          <w:trHeight w:val="259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31" w:type="dxa"/>
            <w:shd w:val="clear" w:color="auto" w:fill="auto"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0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3.01 в 10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941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5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50 000</w:t>
            </w:r>
          </w:p>
        </w:tc>
      </w:tr>
      <w:tr w:rsidR="00D9411C" w:rsidRPr="00D9411C" w:rsidTr="00D9411C">
        <w:trPr>
          <w:trHeight w:val="334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31" w:type="dxa"/>
            <w:shd w:val="clear" w:color="auto" w:fill="auto"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. в 10:00.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Агратрейд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 к 46 лит А. 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4.01. в 10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. С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</w:tr>
      <w:tr w:rsidR="00D9411C" w:rsidRPr="00D9411C" w:rsidTr="00D9411C">
        <w:trPr>
          <w:trHeight w:val="334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31" w:type="dxa"/>
            <w:shd w:val="clear" w:color="auto" w:fill="auto"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1. в 18:00. 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К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амошь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, ул. Промплощадка, 8. 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4.01. в 09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. С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, режим -5. На момент погрузки машины температура в кузове должна быть -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shd w:val="clear" w:color="FFFFFF" w:fill="FFFFFF"/>
            <w:noWrap/>
            <w:vAlign w:val="bottom"/>
            <w:hideMark/>
          </w:tcPr>
          <w:p w:rsidR="00D9411C" w:rsidRPr="00D9411C" w:rsidRDefault="00D9411C" w:rsidP="00D94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D9411C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9411C">
        <w:drawing>
          <wp:inline distT="0" distB="0" distL="0" distR="0">
            <wp:extent cx="6645910" cy="12623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8A4012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012" w:rsidRPr="00D9411C" w:rsidRDefault="008A4012" w:rsidP="008A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1 в 10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3.01 в 10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9411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5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A401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0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12" w:rsidRPr="005125BE" w:rsidRDefault="008A4012" w:rsidP="008A40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8A4012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012" w:rsidRPr="00D9411C" w:rsidRDefault="008A4012" w:rsidP="008A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1. в 10:00.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Агратрейд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 к 46 лит А. 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4.01. в 10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. С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A4012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ЛИДЕР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7 9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12" w:rsidRPr="005125BE" w:rsidRDefault="008A4012" w:rsidP="008A40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8A4012" w:rsidRPr="005125BE" w:rsidTr="005F1C3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012" w:rsidRPr="00D9411C" w:rsidRDefault="008A4012" w:rsidP="008A4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1. в 18:00. 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К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амошь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, ул. Промплощадка, 8. 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4.01. в 09:00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. С</w:t>
            </w:r>
            <w:r w:rsidRPr="00D94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D9411C">
              <w:rPr>
                <w:rFonts w:eastAsia="Times New Roman" w:cstheme="minorHAnsi"/>
                <w:color w:val="000000"/>
                <w:sz w:val="20"/>
                <w:szCs w:val="20"/>
              </w:rPr>
              <w:t>, режим -5. На момент погрузки машины температура в кузове должна быть -5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12" w:rsidRPr="005125BE" w:rsidRDefault="008A4012" w:rsidP="008A40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8A4012" w:rsidRPr="005125BE" w:rsidRDefault="008A4012" w:rsidP="008A40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0874B9">
        <w:rPr>
          <w:rFonts w:eastAsia="Times New Roman" w:cs="Arial"/>
          <w:b/>
          <w:bCs/>
          <w:sz w:val="20"/>
          <w:szCs w:val="20"/>
        </w:rPr>
        <w:t>117 9</w:t>
      </w:r>
      <w:bookmarkStart w:id="0" w:name="_GoBack"/>
      <w:bookmarkEnd w:id="0"/>
      <w:r w:rsidR="00AF302C" w:rsidRPr="00AF302C">
        <w:rPr>
          <w:rFonts w:eastAsia="Times New Roman" w:cs="Arial"/>
          <w:b/>
          <w:bCs/>
          <w:sz w:val="20"/>
          <w:szCs w:val="20"/>
        </w:rPr>
        <w:t>0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18434B2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987C-A58D-4C72-AF40-15C06BC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7</cp:revision>
  <cp:lastPrinted>2018-12-27T12:07:00Z</cp:lastPrinted>
  <dcterms:created xsi:type="dcterms:W3CDTF">2017-03-31T07:23:00Z</dcterms:created>
  <dcterms:modified xsi:type="dcterms:W3CDTF">2019-01-11T12:20:00Z</dcterms:modified>
</cp:coreProperties>
</file>